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00"/>
        <w:gridCol w:w="3238"/>
      </w:tblGrid>
      <w:tr w:rsidR="0064036E" w:rsidRPr="00A0641A" w:rsidTr="00AA7A00">
        <w:trPr>
          <w:jc w:val="right"/>
        </w:trPr>
        <w:tc>
          <w:tcPr>
            <w:tcW w:w="6400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A7A00" w:rsidRPr="00A0641A" w:rsidRDefault="00AA7A00" w:rsidP="00AA7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AA7A00" w:rsidRDefault="00AA7A00" w:rsidP="00AA7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AA7A00" w:rsidRDefault="00AA7A00" w:rsidP="00AA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7A00" w:rsidRDefault="00AA7A00" w:rsidP="00AA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уги з утримання зелених насаджень,</w:t>
      </w:r>
    </w:p>
    <w:p w:rsidR="00AA7A00" w:rsidRDefault="00AA7A00" w:rsidP="00AA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національного класифікатора України ДК 021:2015 «Єдиний закупівельний словник» –  </w:t>
      </w:r>
      <w:r>
        <w:rPr>
          <w:rFonts w:ascii="Times New Roman" w:eastAsia="Times New Roman" w:hAnsi="Times New Roman" w:cs="Times New Roman"/>
          <w:sz w:val="24"/>
          <w:szCs w:val="24"/>
        </w:rPr>
        <w:t>77310000-6 – Послуги з озеленення територій та утримання зелених насаджень</w:t>
      </w:r>
    </w:p>
    <w:p w:rsidR="00AA7A00" w:rsidRDefault="00AA7A00" w:rsidP="00AA7A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A7A00" w:rsidRDefault="00AA7A00" w:rsidP="00AA7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дання послуг має відповідати вимогам, що встановлені Законом України «Про благоустрій населених пунктів», Порядком проведення ремонту та утримання об’єктів благоустрою населених пунктів, затвердженим наказом Держкомітету України з питань житлово-комунального господарства від 23 вересня 2003 року № 154,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року № 105, Порядком видалення дерев, кущів, газонів і квітників у населених пунктах, затвердженим постановою КМУ від 01.08.2006 № 1045, Правилами благоустрою Уманської міської територіальної громади, затверджених рішенням Уманської міської ради від 09.08.2021 № 4-19/8, іншими діючими нормативно-правовими актами України у сфері благоустрою та зеленого господарства.  </w:t>
      </w:r>
    </w:p>
    <w:p w:rsidR="00AA7A00" w:rsidRDefault="00AA7A00" w:rsidP="00AA7A00">
      <w:pPr>
        <w:widowControl w:val="0"/>
        <w:spacing w:line="240" w:lineRule="auto"/>
        <w:ind w:right="113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ісце надання послуг: 20300, Україна, Черкаська область, місто Умань, село </w:t>
      </w:r>
      <w:proofErr w:type="spellStart"/>
      <w:r>
        <w:rPr>
          <w:rFonts w:ascii="Times New Roman" w:hAnsi="Times New Roman"/>
          <w:sz w:val="24"/>
          <w:szCs w:val="24"/>
        </w:rPr>
        <w:t>Полянецьк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633E2">
        <w:rPr>
          <w:rFonts w:ascii="Times New Roman" w:hAnsi="Times New Roman"/>
          <w:sz w:val="24"/>
          <w:szCs w:val="24"/>
          <w:lang w:eastAsia="uk-UA"/>
        </w:rPr>
        <w:t xml:space="preserve">адміністративні межі </w:t>
      </w:r>
      <w:r w:rsidRPr="005633E2">
        <w:rPr>
          <w:rFonts w:ascii="Times New Roman" w:hAnsi="Times New Roman"/>
          <w:sz w:val="24"/>
          <w:szCs w:val="24"/>
        </w:rPr>
        <w:t>Уманської міської територіальної громади</w:t>
      </w:r>
      <w:r>
        <w:rPr>
          <w:rFonts w:ascii="Times New Roman" w:hAnsi="Times New Roman"/>
          <w:sz w:val="24"/>
          <w:szCs w:val="24"/>
        </w:rPr>
        <w:t>.</w:t>
      </w:r>
    </w:p>
    <w:p w:rsidR="00AA7A00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везення гілок, </w:t>
      </w:r>
      <w:proofErr w:type="spellStart"/>
      <w:r>
        <w:rPr>
          <w:rFonts w:ascii="Times New Roman" w:hAnsi="Times New Roman"/>
          <w:sz w:val="24"/>
          <w:szCs w:val="24"/>
        </w:rPr>
        <w:t>трухнявих</w:t>
      </w:r>
      <w:proofErr w:type="spellEnd"/>
      <w:r>
        <w:rPr>
          <w:rFonts w:ascii="Times New Roman" w:hAnsi="Times New Roman"/>
          <w:sz w:val="24"/>
          <w:szCs w:val="24"/>
        </w:rPr>
        <w:t xml:space="preserve"> елементів дерева тощо, що не відповідає вимогам паливних дров, відповідно до ТУ У 16.1-00994207-005:2018 «Деревина дров’яна. Класифікація, облік, технічні вимоги», повинно здійснюватися на міське сміттєзвалище (полігон) твердих побутових відходів, яке розташовано </w:t>
      </w:r>
      <w:r w:rsidRPr="000B5C97">
        <w:rPr>
          <w:rFonts w:ascii="Times New Roman" w:hAnsi="Times New Roman"/>
          <w:sz w:val="24"/>
          <w:szCs w:val="24"/>
        </w:rPr>
        <w:t xml:space="preserve">на земельній ділянці с. </w:t>
      </w:r>
      <w:proofErr w:type="spellStart"/>
      <w:r w:rsidRPr="000B5C97">
        <w:rPr>
          <w:rFonts w:ascii="Times New Roman" w:hAnsi="Times New Roman"/>
          <w:sz w:val="24"/>
          <w:szCs w:val="24"/>
        </w:rPr>
        <w:t>Собківка</w:t>
      </w:r>
      <w:proofErr w:type="spellEnd"/>
      <w:r w:rsidRPr="000B5C9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B5C97">
        <w:rPr>
          <w:rFonts w:ascii="Times New Roman" w:hAnsi="Times New Roman"/>
          <w:sz w:val="24"/>
          <w:szCs w:val="24"/>
        </w:rPr>
        <w:t>Дмитрушківська</w:t>
      </w:r>
      <w:proofErr w:type="spellEnd"/>
      <w:r w:rsidRPr="000B5C97">
        <w:rPr>
          <w:rFonts w:ascii="Times New Roman" w:hAnsi="Times New Roman"/>
          <w:sz w:val="24"/>
          <w:szCs w:val="24"/>
        </w:rPr>
        <w:t xml:space="preserve"> сільська об’єднана територіальна громада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5C97">
        <w:rPr>
          <w:rFonts w:ascii="Times New Roman" w:hAnsi="Times New Roman"/>
          <w:sz w:val="24"/>
          <w:szCs w:val="24"/>
        </w:rPr>
        <w:t>Право постійного користування даною земельною ділянкою надано Уманському комунальному підприємству «Комунальник».</w:t>
      </w:r>
    </w:p>
    <w:p w:rsidR="00AA7A00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ки у складі тендерної пропозиції надають копію діючого договору про надання послуг по захороненню побутових відходів та довідку Уманського комунального підприємства «Комунальник» щодо відсутності в учасника заборгованості за даним договором. Дата видачі зазначеної довідки має бути не раніше дати оприлюднення оголошення про проведення даної закупівлі.</w:t>
      </w:r>
    </w:p>
    <w:p w:rsidR="00AA7A00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ревина, яка відповідає вимогам паливних дров, передається Учасником малозабезпеченим верствам населення відповідно до списків пільгових категорій громадян для забезпечення їх безкоштовними паливними дровами в 202</w:t>
      </w:r>
      <w:r w:rsidRPr="00AA7A00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році, наданих Замовнику Управлінням праці та соціального захисту населення Уманської міської ради. Способом документального підтвердження учасником виконання зазначеної вище вимоги є відповідний гарантійний лист, складений Учасником у довільній формі.</w:t>
      </w:r>
    </w:p>
    <w:p w:rsidR="00AA7A00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раховуючи специфіку наданих послуг, в разі термінової необхідності на вимогу Замовника, Учасник зобов’язаний виконувати послуги в робочі, святкові, вихідні і інші неробочі дні, про що надається відповідний гарантійний лист.</w:t>
      </w:r>
    </w:p>
    <w:p w:rsidR="00AD05FB" w:rsidRDefault="00AD05FB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D05FB" w:rsidRDefault="00AD05FB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D05FB" w:rsidRDefault="00AD05FB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D05FB" w:rsidRDefault="00AD05FB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D05FB" w:rsidRDefault="00AD05FB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D05FB" w:rsidRDefault="00AD05FB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D05FB" w:rsidRDefault="00AD05FB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D05FB" w:rsidRDefault="00AD05FB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7A00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6. Обсяг та кількість надання послуг:</w:t>
      </w:r>
    </w:p>
    <w:p w:rsidR="00AA7A00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7A00" w:rsidRPr="00423807" w:rsidRDefault="00AA7A00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ТЕХНІЧНЕ ЗАВДАННЯ</w:t>
      </w:r>
    </w:p>
    <w:tbl>
      <w:tblPr>
        <w:tblW w:w="967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828"/>
        <w:gridCol w:w="1209"/>
        <w:gridCol w:w="1059"/>
        <w:gridCol w:w="1559"/>
        <w:gridCol w:w="1419"/>
      </w:tblGrid>
      <w:tr w:rsidR="00AA7A00" w:rsidTr="008B7B85">
        <w:trPr>
          <w:trHeight w:val="276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йменування робіт і витра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иницявиміру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іль-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тість за одиницю, гр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ього, грн.</w:t>
            </w:r>
          </w:p>
        </w:tc>
      </w:tr>
      <w:tr w:rsidR="00AA7A00" w:rsidTr="008B7B85">
        <w:trPr>
          <w:trHeight w:val="276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A7A00" w:rsidTr="00AA7A00"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0" w:rsidRDefault="00AA7A00" w:rsidP="00AA7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шування декоративних газонів газонокосарками з бензиновим двигун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6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00" w:rsidTr="00AA7A00">
        <w:trPr>
          <w:trHeight w:val="2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0" w:rsidRDefault="00AA7A00" w:rsidP="00AA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ітарне обрізання дерев</w:t>
            </w:r>
          </w:p>
        </w:tc>
      </w:tr>
      <w:tr w:rsidR="00AA7A00" w:rsidTr="00AA7A00">
        <w:trPr>
          <w:trHeight w:val="20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Pr="00AA7A00" w:rsidRDefault="00AA7A00" w:rsidP="00AA7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ітарне обрізання гілок дерев із застосуванням </w:t>
            </w:r>
            <w:proofErr w:type="spellStart"/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ідропідіймачів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Default="00AD05FB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00" w:rsidTr="00AA7A00">
        <w:trPr>
          <w:trHeight w:val="20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Pr="00AA7A00" w:rsidRDefault="00AA7A00" w:rsidP="00AA7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ітарне обрізання гілок дерев та порослі вручну в міських умова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Default="00AD05FB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00" w:rsidTr="00B17B0F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D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Pr="00AA7A00" w:rsidRDefault="00AA7A00" w:rsidP="00AA7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нтаження зрізаних гілок та деревин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Default="00AD05FB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00" w:rsidTr="00B17B0F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D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Pr="00AA7A00" w:rsidRDefault="00AA7A00" w:rsidP="00AA7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зення гілля та деревин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Default="00AD05FB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00" w:rsidTr="00B17B0F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D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Pr="00AA7A00" w:rsidRDefault="00AA7A00" w:rsidP="00AA7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 із поводження з відходами (захоронення) на сміттєзвалищ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D05FB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Default="00AD05FB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00" w:rsidTr="008B7B85">
        <w:trPr>
          <w:trHeight w:val="285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льне обрізанн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</w:t>
            </w:r>
          </w:p>
        </w:tc>
      </w:tr>
      <w:tr w:rsidR="00AA7A00" w:rsidTr="00E45177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Pr="00AA7A00" w:rsidRDefault="00AD05FB" w:rsidP="00AA7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льне обрізанн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A7A00"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рдинг</w:t>
            </w:r>
            <w:proofErr w:type="spellEnd"/>
            <w:r w:rsidR="00AA7A00"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ерев бензомоторною пилкою, </w:t>
            </w:r>
            <w:proofErr w:type="spellStart"/>
            <w:r w:rsidR="00AA7A00"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ножицями</w:t>
            </w:r>
            <w:proofErr w:type="spellEnd"/>
            <w:r w:rsidR="00AA7A00"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чними секаторами, ручними ножівк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D05FB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Default="00AD05FB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00" w:rsidTr="00E45177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Pr="00AA7A00" w:rsidRDefault="00AA7A00" w:rsidP="00AA7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нтаження зрізаних гіл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Default="00AD05FB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00" w:rsidTr="00E45177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Pr="00AA7A00" w:rsidRDefault="00AA7A00" w:rsidP="00AA7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зення гілл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Default="00AD05FB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00" w:rsidTr="00E45177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Pr="00AA7A00" w:rsidRDefault="00AA7A00" w:rsidP="00AA7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 із поводження з відходами (захоронення) на сміттєзвалищ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Default="00AD05FB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00" w:rsidRPr="009464D1" w:rsidTr="008B7B85">
        <w:trPr>
          <w:trHeight w:val="285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гляд за чагарниками, хвойними кущами</w:t>
            </w:r>
          </w:p>
        </w:tc>
      </w:tr>
      <w:tr w:rsidR="00AA7A00" w:rsidTr="007D0CC4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Pr="00AA7A00" w:rsidRDefault="00AA7A00" w:rsidP="00AA7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ітарне та формувальне обрізання масиву ялівцю </w:t>
            </w:r>
            <w:proofErr w:type="spellStart"/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ножицями</w:t>
            </w:r>
            <w:proofErr w:type="spellEnd"/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чними секаторами, ручними ножівк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D05FB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00" w:rsidTr="007D0CC4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0" w:rsidRPr="00AA7A00" w:rsidRDefault="00AA7A00" w:rsidP="00AA7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ітарне та формувальне обрізання масивів </w:t>
            </w:r>
            <w:proofErr w:type="spellStart"/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реї</w:t>
            </w:r>
            <w:proofErr w:type="spellEnd"/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гутта</w:t>
            </w:r>
            <w:proofErr w:type="spellEnd"/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ножицями</w:t>
            </w:r>
            <w:proofErr w:type="spellEnd"/>
            <w:r w:rsidRPr="00AA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чними секаторами, ручними ножівк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D05FB" w:rsidP="00AA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AA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00" w:rsidRPr="009464D1" w:rsidTr="008B7B85">
        <w:trPr>
          <w:trHeight w:val="285"/>
        </w:trPr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00" w:rsidRDefault="00AA7A00" w:rsidP="008B7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ДВ/без ПДВ</w:t>
            </w:r>
            <w:r>
              <w:rPr>
                <w:rStyle w:val="aa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грн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0" w:rsidRDefault="00AA7A00" w:rsidP="008B7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A00" w:rsidRDefault="00AA7A00" w:rsidP="00AA7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Ціна пропозиції Учасника повинна бути розрахована відповідно до чинних нормативних документів т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витрати Учасника, необхідні для якісного, своєчасного та в повному обсязі надання послуг замовнику.</w:t>
      </w:r>
    </w:p>
    <w:p w:rsidR="00AA7A00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</w:t>
      </w:r>
      <w:proofErr w:type="spellStart"/>
      <w:r>
        <w:rPr>
          <w:rFonts w:ascii="Times New Roman" w:hAnsi="Times New Roman"/>
          <w:sz w:val="24"/>
          <w:szCs w:val="24"/>
        </w:rPr>
        <w:t>доручатиму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виконання третім особам або субпідрядникам.</w:t>
      </w:r>
    </w:p>
    <w:p w:rsidR="00AA7A00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AA7A00" w:rsidRDefault="00AA7A00" w:rsidP="00AA7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9464D1" w:rsidRDefault="009464D1" w:rsidP="00AA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37" w:rsidRDefault="006F2F37" w:rsidP="00C80C46">
      <w:pPr>
        <w:spacing w:after="0" w:line="240" w:lineRule="auto"/>
      </w:pPr>
      <w:r>
        <w:separator/>
      </w:r>
    </w:p>
  </w:endnote>
  <w:endnote w:type="continuationSeparator" w:id="0">
    <w:p w:rsidR="006F2F37" w:rsidRDefault="006F2F37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37" w:rsidRDefault="006F2F37" w:rsidP="00C80C46">
      <w:pPr>
        <w:spacing w:after="0" w:line="240" w:lineRule="auto"/>
      </w:pPr>
      <w:r>
        <w:separator/>
      </w:r>
    </w:p>
  </w:footnote>
  <w:footnote w:type="continuationSeparator" w:id="0">
    <w:p w:rsidR="006F2F37" w:rsidRDefault="006F2F37" w:rsidP="00C80C46">
      <w:pPr>
        <w:spacing w:after="0" w:line="240" w:lineRule="auto"/>
      </w:pPr>
      <w:r>
        <w:continuationSeparator/>
      </w:r>
    </w:p>
  </w:footnote>
  <w:footnote w:id="1">
    <w:p w:rsidR="00AA7A00" w:rsidRDefault="00AA7A00" w:rsidP="00AA7A0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>У разі якщо учасник не є платником ПДВ/є платником ПДВ загальна вартість зазначається з приміткою без ПДВ/з ПДВ. Зазначити потріб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1BE0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3C52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57A4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C483E"/>
    <w:rsid w:val="002D226D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54E4B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7038C"/>
    <w:rsid w:val="00470B24"/>
    <w:rsid w:val="00476CD4"/>
    <w:rsid w:val="0048018C"/>
    <w:rsid w:val="004837A6"/>
    <w:rsid w:val="004853A1"/>
    <w:rsid w:val="00485A32"/>
    <w:rsid w:val="00487324"/>
    <w:rsid w:val="00495515"/>
    <w:rsid w:val="004A2E38"/>
    <w:rsid w:val="004B1CF4"/>
    <w:rsid w:val="004D61CC"/>
    <w:rsid w:val="004D64E2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57E9"/>
    <w:rsid w:val="0054687D"/>
    <w:rsid w:val="00554BEB"/>
    <w:rsid w:val="00556FF8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587F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144F9"/>
    <w:rsid w:val="00615173"/>
    <w:rsid w:val="006177F3"/>
    <w:rsid w:val="006217DD"/>
    <w:rsid w:val="00631D7F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2F37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84594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370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2DE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27D2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A7A00"/>
    <w:rsid w:val="00AB1FD6"/>
    <w:rsid w:val="00AC0637"/>
    <w:rsid w:val="00AD05FB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3F82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41C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E47A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99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E5B2-3E62-4DBB-82F6-FB9C211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5-22T04:56:00Z</cp:lastPrinted>
  <dcterms:created xsi:type="dcterms:W3CDTF">2024-02-12T09:20:00Z</dcterms:created>
  <dcterms:modified xsi:type="dcterms:W3CDTF">2024-02-29T12:31:00Z</dcterms:modified>
</cp:coreProperties>
</file>